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1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康隆迪超净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阜城滤料产业园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阜城滤料产业园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除尘布袋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